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71" w:rsidRDefault="00BE7971" w:rsidP="00BE7971">
      <w:pPr>
        <w:rPr>
          <w:b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71" w:rsidRDefault="00BE7971" w:rsidP="00BE7971">
      <w:pPr>
        <w:pStyle w:val="1"/>
        <w:rPr>
          <w:b/>
          <w:sz w:val="32"/>
          <w:u w:val="none"/>
        </w:rPr>
      </w:pPr>
      <w:r>
        <w:rPr>
          <w:b/>
          <w:sz w:val="32"/>
          <w:u w:val="none"/>
        </w:rPr>
        <w:t>ХМІЛЬНИЦЬКА    МІСЬКА   РАДА</w:t>
      </w:r>
    </w:p>
    <w:p w:rsidR="00BE7971" w:rsidRDefault="00BE7971" w:rsidP="00BE7971">
      <w:pPr>
        <w:pStyle w:val="1"/>
        <w:rPr>
          <w:u w:val="none"/>
        </w:rPr>
      </w:pPr>
      <w:r>
        <w:rPr>
          <w:u w:val="none"/>
        </w:rPr>
        <w:t>ВІННИЦЬКОЇ   ОБЛАСТІ</w:t>
      </w:r>
    </w:p>
    <w:p w:rsidR="00BE7971" w:rsidRDefault="00BE7971" w:rsidP="00BE7971">
      <w:pPr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>
        <w:rPr>
          <w:rFonts w:ascii="Times New Roman" w:hAnsi="Times New Roman"/>
          <w:b/>
          <w:bCs/>
          <w:sz w:val="32"/>
          <w:szCs w:val="28"/>
          <w:lang w:val="uk-UA"/>
        </w:rPr>
        <w:t>ВИКОНАВЧИЙ   КОМІТЕТ</w:t>
      </w:r>
    </w:p>
    <w:p w:rsidR="00BE7971" w:rsidRDefault="00BE7971" w:rsidP="00BE7971">
      <w:pPr>
        <w:pStyle w:val="9"/>
        <w:keepNext w:val="0"/>
        <w:tabs>
          <w:tab w:val="left" w:pos="3909"/>
        </w:tabs>
        <w:spacing w:line="240" w:lineRule="auto"/>
        <w:jc w:val="center"/>
        <w:outlineLvl w:val="9"/>
        <w:rPr>
          <w:sz w:val="32"/>
          <w:szCs w:val="28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5547E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ід  </w:t>
      </w:r>
      <w:r w:rsidR="00C820E2">
        <w:rPr>
          <w:rFonts w:ascii="Times New Roman" w:hAnsi="Times New Roman"/>
          <w:sz w:val="28"/>
          <w:szCs w:val="28"/>
          <w:lang w:val="uk-UA"/>
        </w:rPr>
        <w:t>_</w:t>
      </w:r>
      <w:r w:rsidR="004E15AA">
        <w:rPr>
          <w:rFonts w:ascii="Times New Roman" w:hAnsi="Times New Roman"/>
          <w:sz w:val="28"/>
          <w:szCs w:val="28"/>
          <w:lang w:val="uk-UA"/>
        </w:rPr>
        <w:t>__</w:t>
      </w:r>
      <w:r w:rsidR="00C820E2">
        <w:rPr>
          <w:rFonts w:ascii="Times New Roman" w:hAnsi="Times New Roman"/>
          <w:sz w:val="28"/>
          <w:szCs w:val="28"/>
          <w:lang w:val="uk-UA"/>
        </w:rPr>
        <w:t>_.06.2023</w:t>
      </w:r>
      <w:r w:rsidR="00BE7971">
        <w:rPr>
          <w:rFonts w:ascii="Times New Roman" w:hAnsi="Times New Roman"/>
          <w:sz w:val="28"/>
          <w:szCs w:val="28"/>
          <w:lang w:val="uk-UA"/>
        </w:rPr>
        <w:t xml:space="preserve"> р.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820E2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№ </w:t>
      </w:r>
      <w:r w:rsidR="00C820E2">
        <w:rPr>
          <w:rFonts w:ascii="Times New Roman" w:hAnsi="Times New Roman"/>
          <w:sz w:val="28"/>
          <w:szCs w:val="28"/>
          <w:lang w:val="uk-UA"/>
        </w:rPr>
        <w:t>____</w:t>
      </w:r>
      <w:r w:rsidR="00BE7971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о затвердження Плану заходів </w:t>
      </w:r>
    </w:p>
    <w:p w:rsidR="00BE7971" w:rsidRPr="00716C0D" w:rsidRDefault="00BE7971" w:rsidP="00BE7971">
      <w:pPr>
        <w:spacing w:after="0" w:line="240" w:lineRule="auto"/>
        <w:rPr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Відділу культури і туризму Хмільницької  міської   ради</w:t>
      </w:r>
      <w:r w:rsidRPr="00716C0D">
        <w:rPr>
          <w:lang w:val="uk-UA"/>
        </w:rPr>
        <w:t xml:space="preserve"> 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6C0D">
        <w:rPr>
          <w:rFonts w:ascii="Times New Roman" w:hAnsi="Times New Roman"/>
          <w:b/>
          <w:i/>
          <w:sz w:val="28"/>
          <w:szCs w:val="28"/>
          <w:lang w:val="uk-UA"/>
        </w:rPr>
        <w:t xml:space="preserve">з </w:t>
      </w:r>
      <w:r w:rsidR="00E944E9">
        <w:rPr>
          <w:rFonts w:ascii="Times New Roman" w:hAnsi="Times New Roman"/>
          <w:b/>
          <w:i/>
          <w:sz w:val="28"/>
          <w:szCs w:val="28"/>
          <w:lang w:val="uk-UA"/>
        </w:rPr>
        <w:t>3</w:t>
      </w:r>
      <w:r w:rsidR="00C820E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BF3391">
        <w:rPr>
          <w:rFonts w:ascii="Times New Roman" w:hAnsi="Times New Roman"/>
          <w:b/>
          <w:i/>
          <w:sz w:val="28"/>
          <w:szCs w:val="28"/>
          <w:lang w:val="uk-UA"/>
        </w:rPr>
        <w:t xml:space="preserve">липня </w:t>
      </w:r>
      <w:r w:rsidR="00C820E2">
        <w:rPr>
          <w:rFonts w:ascii="Times New Roman" w:hAnsi="Times New Roman"/>
          <w:b/>
          <w:i/>
          <w:sz w:val="28"/>
          <w:szCs w:val="28"/>
          <w:lang w:val="uk-UA"/>
        </w:rPr>
        <w:t xml:space="preserve">по </w:t>
      </w:r>
      <w:r w:rsidR="00E944E9">
        <w:rPr>
          <w:rFonts w:ascii="Times New Roman" w:hAnsi="Times New Roman"/>
          <w:b/>
          <w:i/>
          <w:sz w:val="28"/>
          <w:szCs w:val="28"/>
          <w:lang w:val="uk-UA"/>
        </w:rPr>
        <w:t xml:space="preserve">6 </w:t>
      </w:r>
      <w:r w:rsidR="00BF3391">
        <w:rPr>
          <w:rFonts w:ascii="Times New Roman" w:hAnsi="Times New Roman"/>
          <w:b/>
          <w:i/>
          <w:sz w:val="28"/>
          <w:szCs w:val="28"/>
          <w:lang w:val="uk-UA"/>
        </w:rPr>
        <w:t>серпня</w:t>
      </w:r>
      <w:r w:rsidRPr="00BE797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91A5A">
        <w:rPr>
          <w:rFonts w:ascii="Times New Roman" w:hAnsi="Times New Roman"/>
          <w:b/>
          <w:i/>
          <w:sz w:val="28"/>
          <w:szCs w:val="28"/>
          <w:lang w:val="uk-UA"/>
        </w:rPr>
        <w:t>2023 року</w:t>
      </w: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, поданий Відділом культури і туризму Хмільницької міської ради, План заходів </w:t>
      </w:r>
      <w:r w:rsidR="00E944E9" w:rsidRPr="00FC3DD6">
        <w:rPr>
          <w:rFonts w:ascii="Times New Roman" w:hAnsi="Times New Roman"/>
          <w:sz w:val="28"/>
          <w:szCs w:val="28"/>
          <w:lang w:val="uk-UA"/>
        </w:rPr>
        <w:t>з 3 липня по 6 серпня</w:t>
      </w:r>
      <w:r w:rsidR="00E944E9" w:rsidRPr="00BE7971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891A5A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>, керуючись ЗУ «Про затвердження Указу Президента України «Про введення воєнного стану в Україні» від 24.02.2022 року №64/2022 (зі змінами) та ЗУ «Про місцеве самоврядування в Україні», виконком міської ради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В: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Відділу культури і туризму Хмільницької  міської ради </w:t>
      </w:r>
      <w:r w:rsidR="00FC3DD6" w:rsidRPr="00FC3DD6">
        <w:rPr>
          <w:rFonts w:ascii="Times New Roman" w:hAnsi="Times New Roman"/>
          <w:sz w:val="28"/>
          <w:szCs w:val="28"/>
          <w:lang w:val="uk-UA"/>
        </w:rPr>
        <w:t xml:space="preserve">з 3 липня по 6 серпня </w:t>
      </w:r>
      <w:r w:rsidRPr="00891A5A">
        <w:rPr>
          <w:rFonts w:ascii="Times New Roman" w:hAnsi="Times New Roman"/>
          <w:sz w:val="28"/>
          <w:szCs w:val="28"/>
          <w:lang w:val="uk-UA"/>
        </w:rPr>
        <w:t>2023 рок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додатком.</w:t>
      </w:r>
    </w:p>
    <w:p w:rsidR="00BE7971" w:rsidRDefault="00BE7971" w:rsidP="00BE79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Контроль за виконанням цього рішення покласти на заступника міського голови з питань діяльності виконавчих органів міської ради А.В.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Сташ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BE7971" w:rsidRDefault="00BE7971" w:rsidP="00BE79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Міський голова                                                     Микола ЮРЧИШИН</w:t>
      </w: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E7971" w:rsidRDefault="00BE7971" w:rsidP="00BE7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Додаток</w:t>
      </w: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ішення виконкому міської ради</w:t>
      </w:r>
    </w:p>
    <w:p w:rsidR="00BE7971" w:rsidRDefault="00BE7971" w:rsidP="00BE797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</w:t>
      </w:r>
      <w:r w:rsidR="005547E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820E2">
        <w:rPr>
          <w:rFonts w:ascii="Times New Roman" w:hAnsi="Times New Roman"/>
          <w:sz w:val="28"/>
          <w:szCs w:val="28"/>
          <w:lang w:val="uk-UA"/>
        </w:rPr>
        <w:t>_</w:t>
      </w:r>
      <w:r w:rsidR="004E15AA">
        <w:rPr>
          <w:rFonts w:ascii="Times New Roman" w:hAnsi="Times New Roman"/>
          <w:sz w:val="28"/>
          <w:szCs w:val="28"/>
          <w:lang w:val="uk-UA"/>
        </w:rPr>
        <w:t>___</w:t>
      </w:r>
      <w:r w:rsidR="00C820E2">
        <w:rPr>
          <w:rFonts w:ascii="Times New Roman" w:hAnsi="Times New Roman"/>
          <w:sz w:val="28"/>
          <w:szCs w:val="28"/>
          <w:lang w:val="uk-UA"/>
        </w:rPr>
        <w:t>_</w:t>
      </w:r>
      <w:r w:rsidR="005547E1">
        <w:rPr>
          <w:rFonts w:ascii="Times New Roman" w:hAnsi="Times New Roman"/>
          <w:sz w:val="28"/>
          <w:szCs w:val="28"/>
          <w:lang w:val="uk-UA"/>
        </w:rPr>
        <w:t>. 06</w:t>
      </w:r>
      <w:bookmarkStart w:id="0" w:name="_GoBack"/>
      <w:bookmarkEnd w:id="0"/>
      <w:r w:rsidR="005547E1">
        <w:rPr>
          <w:rFonts w:ascii="Times New Roman" w:hAnsi="Times New Roman"/>
          <w:sz w:val="28"/>
          <w:szCs w:val="28"/>
          <w:lang w:val="uk-UA"/>
        </w:rPr>
        <w:t>.2023 року №</w:t>
      </w:r>
      <w:r w:rsidR="00C820E2">
        <w:rPr>
          <w:rFonts w:ascii="Times New Roman" w:hAnsi="Times New Roman"/>
          <w:sz w:val="28"/>
          <w:szCs w:val="28"/>
          <w:lang w:val="uk-UA"/>
        </w:rPr>
        <w:t>____</w:t>
      </w:r>
    </w:p>
    <w:p w:rsidR="00BE7971" w:rsidRDefault="00BE7971" w:rsidP="00BE7971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971" w:rsidRPr="00552013" w:rsidRDefault="00BE7971" w:rsidP="00BE79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BE7971" w:rsidRPr="00552013" w:rsidRDefault="00BE7971" w:rsidP="00BE7971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2013">
        <w:rPr>
          <w:rFonts w:ascii="Times New Roman" w:hAnsi="Times New Roman" w:cs="Times New Roman"/>
          <w:b/>
          <w:sz w:val="28"/>
          <w:szCs w:val="28"/>
          <w:lang w:val="uk-UA"/>
        </w:rPr>
        <w:t>Відділу культури і туризму Хмільницької міської ради</w:t>
      </w:r>
    </w:p>
    <w:p w:rsidR="008D1EB3" w:rsidRDefault="00FC3DD6" w:rsidP="00121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D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3 липня по 6 серпня </w:t>
      </w:r>
      <w:r w:rsidR="00BE7971" w:rsidRPr="00552013">
        <w:rPr>
          <w:rFonts w:ascii="Times New Roman" w:hAnsi="Times New Roman" w:cs="Times New Roman"/>
          <w:b/>
          <w:sz w:val="28"/>
          <w:szCs w:val="28"/>
          <w:lang w:val="uk-UA"/>
        </w:rPr>
        <w:t>2023 року</w:t>
      </w:r>
    </w:p>
    <w:p w:rsidR="00C820E2" w:rsidRPr="00D57D32" w:rsidRDefault="00C820E2" w:rsidP="00121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E2" w:rsidRDefault="00C820E2" w:rsidP="00C820E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: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</w:t>
      </w:r>
      <w:proofErr w:type="spellStart"/>
      <w:r>
        <w:rPr>
          <w:rFonts w:ascii="Times New Roman" w:hAnsi="Times New Roman"/>
          <w:sz w:val="28"/>
          <w:szCs w:val="28"/>
        </w:rPr>
        <w:t>ю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тера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новинок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Читай </w:t>
      </w:r>
      <w:proofErr w:type="spellStart"/>
      <w:r>
        <w:rPr>
          <w:rFonts w:ascii="Times New Roman" w:hAnsi="Times New Roman"/>
          <w:sz w:val="28"/>
          <w:szCs w:val="28"/>
        </w:rPr>
        <w:t>ю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онемент для юна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І поверх</w:t>
      </w:r>
    </w:p>
    <w:p w:rsidR="00C820E2" w:rsidRPr="00D57D32" w:rsidRDefault="00C820E2" w:rsidP="00C820E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20E2" w:rsidRPr="00D57D32" w:rsidRDefault="00C820E2" w:rsidP="00C820E2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>
        <w:rPr>
          <w:rFonts w:ascii="Times New Roman" w:hAnsi="Times New Roman"/>
          <w:sz w:val="28"/>
          <w:szCs w:val="28"/>
        </w:rPr>
        <w:t>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одознав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 </w:t>
      </w:r>
      <w:r>
        <w:rPr>
          <w:rFonts w:ascii="Times New Roman" w:hAnsi="Times New Roman"/>
          <w:sz w:val="28"/>
          <w:szCs w:val="28"/>
        </w:rPr>
        <w:t xml:space="preserve">Свято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ог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од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C820E2" w:rsidRDefault="00C820E2" w:rsidP="00C820E2">
      <w:pPr>
        <w:pStyle w:val="a6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бонемент для дорослих</w:t>
      </w:r>
    </w:p>
    <w:p w:rsidR="00C820E2" w:rsidRDefault="00C820E2" w:rsidP="00C820E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верх)</w:t>
      </w:r>
    </w:p>
    <w:p w:rsidR="00BE7971" w:rsidRDefault="00BE7971" w:rsidP="00C146F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139" w:rsidRPr="00D57D32" w:rsidRDefault="00C820E2" w:rsidP="00121B81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>(п</w:t>
      </w:r>
      <w:r w:rsidR="007F5B16" w:rsidRPr="00C820E2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7F5B16" w:rsidRPr="00D57D32">
        <w:rPr>
          <w:rFonts w:ascii="Times New Roman" w:hAnsi="Times New Roman" w:cs="Times New Roman"/>
          <w:b/>
          <w:sz w:val="28"/>
          <w:szCs w:val="28"/>
          <w:lang w:val="uk-UA"/>
        </w:rPr>
        <w:t>ятниця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а година «Зійди сонечко на Івана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відділ обслуговування дітей     ІІ поверх)</w:t>
      </w:r>
    </w:p>
    <w:p w:rsidR="00E944E9" w:rsidRDefault="00E944E9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4E9" w:rsidRDefault="00E944E9" w:rsidP="00E944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44E9">
        <w:rPr>
          <w:rFonts w:ascii="Times New Roman" w:hAnsi="Times New Roman" w:cs="Times New Roman"/>
          <w:b/>
          <w:i/>
          <w:sz w:val="28"/>
          <w:szCs w:val="28"/>
          <w:lang w:val="uk-UA"/>
        </w:rPr>
        <w:t>18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радиц</w:t>
      </w:r>
      <w:proofErr w:type="spellEnd"/>
      <w:r w:rsidRPr="00B40B9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йно</w:t>
      </w:r>
      <w:proofErr w:type="spellEnd"/>
      <w:r w:rsidRPr="00B40B9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B40B98">
        <w:rPr>
          <w:rFonts w:ascii="Times New Roman" w:hAnsi="Times New Roman" w:cs="Times New Roman"/>
          <w:sz w:val="28"/>
          <w:szCs w:val="28"/>
        </w:rPr>
        <w:t>обряд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дійство «Купальське диво»</w:t>
      </w:r>
    </w:p>
    <w:p w:rsidR="00E944E9" w:rsidRDefault="00E944E9" w:rsidP="00E9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Міський парк культури і відпочинку ім. Т. Г. Шевченка</w:t>
      </w:r>
    </w:p>
    <w:p w:rsidR="00E944E9" w:rsidRDefault="00E944E9" w:rsidP="00E944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46F8" w:rsidRPr="00D57D32" w:rsidRDefault="00D57D32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146F8"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F5B16" w:rsidRPr="00D57D32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11:00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няття з інформаційної грамотності «Дія. Цифрова освіта» 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C8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20E2" w:rsidRPr="00D57D32" w:rsidRDefault="00C820E2" w:rsidP="00C8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3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 – подорож «Круїз по морю дитинства»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 (відділ обслуговування дітей    ІІ поверх)    </w:t>
      </w:r>
    </w:p>
    <w:p w:rsidR="006E1D51" w:rsidRDefault="006E1D5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B16" w:rsidRPr="00D57D32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820E2" w:rsidRDefault="00C820E2" w:rsidP="00C820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14:00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ий екскурс до Дня прийняття Декларації про Державний суверенітет України  «Доленосний документ України»                                                                                             </w:t>
      </w:r>
    </w:p>
    <w:p w:rsidR="00C820E2" w:rsidRDefault="00C820E2" w:rsidP="00C820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7F5B16" w:rsidRDefault="007F5B16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14:00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ерегляд та обговорення документального фільму про права людин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DocudaysU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Pr="00D57D32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2015" w:rsidRDefault="00B40AEB" w:rsidP="00B02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B020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F3391" w:rsidRDefault="00BF3391" w:rsidP="00BF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13: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тературна кав’ярн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и мене в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азк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рекрасн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рою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липнево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…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BF3391" w:rsidRDefault="00BF3391" w:rsidP="00BF33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121B81" w:rsidRDefault="00121B8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1B81" w:rsidRPr="00D57D32" w:rsidRDefault="00121B81" w:rsidP="00121B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Pr="00D57D32" w:rsidRDefault="00077E9A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а здоров’я «Шкідливі звички – шлях у безодню»</w:t>
      </w:r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    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93415C" w:rsidRDefault="0093415C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Pr="00D57D32" w:rsidRDefault="00BF3391" w:rsidP="00E944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Default="00077E9A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0E2">
        <w:rPr>
          <w:rFonts w:ascii="Times New Roman" w:hAnsi="Times New Roman" w:cs="Times New Roman"/>
          <w:b/>
          <w:sz w:val="28"/>
          <w:szCs w:val="28"/>
          <w:lang w:val="uk-UA"/>
        </w:rPr>
        <w:t>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BF3391">
        <w:rPr>
          <w:rFonts w:ascii="Times New Roman" w:hAnsi="Times New Roman" w:cs="Times New Roman"/>
          <w:b/>
          <w:sz w:val="28"/>
          <w:szCs w:val="28"/>
          <w:lang w:val="uk-UA"/>
        </w:rPr>
        <w:t>вівторок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Pr="00D57D32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</w:t>
      </w:r>
      <w:r w:rsidRPr="00D57D32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95">
        <w:rPr>
          <w:rFonts w:ascii="Times New Roman" w:hAnsi="Times New Roman" w:cs="Times New Roman"/>
          <w:sz w:val="28"/>
          <w:szCs w:val="28"/>
          <w:lang w:val="uk-UA"/>
        </w:rPr>
        <w:t>Засідання любительського об’єднання до Дня Української Державності   «Читацьке коло» «За честь, за волю, за українську долю»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F3391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E7971" w:rsidRDefault="00BE797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50DBC" w:rsidRPr="00D57D32" w:rsidRDefault="00BF3391" w:rsidP="00121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077E9A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пня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твер</w:t>
      </w:r>
      <w:r w:rsidR="00D50DBC"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Pr="00D57D32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4</w:t>
      </w:r>
      <w:r w:rsidRPr="00D57D32">
        <w:rPr>
          <w:rFonts w:ascii="Times New Roman" w:hAnsi="Times New Roman" w:cs="Times New Roman"/>
          <w:b/>
          <w:i/>
          <w:sz w:val="28"/>
          <w:szCs w:val="28"/>
          <w:lang w:val="uk-UA"/>
        </w:rPr>
        <w:t>:00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6795">
        <w:rPr>
          <w:rFonts w:ascii="Times New Roman" w:hAnsi="Times New Roman" w:cs="Times New Roman"/>
          <w:sz w:val="28"/>
          <w:szCs w:val="28"/>
          <w:lang w:val="uk-UA"/>
        </w:rPr>
        <w:t>Засідання любительського об’єднання до Дня Української Державності   «Читацьке коло» «За честь, за волю, за українську долю»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57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тальний зал</w:t>
      </w:r>
      <w:r w:rsidRPr="00D57D32"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8 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липня 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D57D3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F3391" w:rsidRDefault="00BF3391" w:rsidP="00BF33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F339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4:00</w:t>
      </w:r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криття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тавки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</w:t>
      </w:r>
      <w:proofErr w:type="gram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spellEnd"/>
      <w:proofErr w:type="gram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тьмана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резидента" до Дня 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ської</w:t>
      </w:r>
      <w:proofErr w:type="spellEnd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spellStart"/>
      <w:r w:rsidRPr="00BF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сті</w:t>
      </w:r>
      <w:proofErr w:type="spellEnd"/>
    </w:p>
    <w:p w:rsidR="00C922F7" w:rsidRDefault="00C922F7" w:rsidP="00BF3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7D32">
        <w:rPr>
          <w:rFonts w:ascii="Times New Roman" w:hAnsi="Times New Roman" w:cs="Times New Roman"/>
          <w:sz w:val="28"/>
          <w:szCs w:val="28"/>
          <w:lang w:val="uk-UA"/>
        </w:rPr>
        <w:t>Місце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: Історичний музей м. Хмільник</w:t>
      </w:r>
    </w:p>
    <w:p w:rsidR="00E944E9" w:rsidRDefault="00E944E9" w:rsidP="00E944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44E9">
        <w:rPr>
          <w:rFonts w:ascii="Times New Roman" w:hAnsi="Times New Roman" w:cs="Times New Roman"/>
          <w:b/>
          <w:i/>
          <w:sz w:val="28"/>
          <w:szCs w:val="28"/>
          <w:lang w:val="uk-UA"/>
        </w:rPr>
        <w:t>17: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Благодійний захід  до Дня  Української державності  </w:t>
      </w:r>
    </w:p>
    <w:p w:rsidR="00E944E9" w:rsidRDefault="00E944E9" w:rsidP="00E94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проведення: Міський парк культури і відпочинку ім. Т. Г. Шевченка</w:t>
      </w:r>
    </w:p>
    <w:p w:rsidR="00E944E9" w:rsidRDefault="00E944E9" w:rsidP="00BF33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22F7" w:rsidRDefault="00C922F7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 серпня (середа)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Розмова в дружньому ко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“Т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ий час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нига”</w:t>
      </w:r>
      <w:proofErr w:type="spellEnd"/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відділ обслуговування дітей     ІІ поверх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</w:p>
    <w:p w:rsidR="00BF3391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22F7" w:rsidRDefault="00C922F7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3391" w:rsidRPr="00D57D32" w:rsidRDefault="00BF3391" w:rsidP="00BF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 серпня (субота)</w:t>
      </w:r>
    </w:p>
    <w:p w:rsidR="00BF3391" w:rsidRDefault="00BF3391" w:rsidP="00BF3391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11:00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няття з інформаційної грамотності «Дія. Цифрова освіта» </w:t>
      </w:r>
    </w:p>
    <w:p w:rsidR="00BF3391" w:rsidRDefault="00BF3391" w:rsidP="00BF33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це проведе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Бібліотека для дорослих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цент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х)</w:t>
      </w: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7971" w:rsidRPr="002114D2" w:rsidRDefault="00BE7971" w:rsidP="00121B81">
      <w:pPr>
        <w:tabs>
          <w:tab w:val="left" w:pos="851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Керуючий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справами</w:t>
      </w:r>
    </w:p>
    <w:p w:rsidR="00BE7971" w:rsidRPr="002114D2" w:rsidRDefault="00BE7971" w:rsidP="00121B81">
      <w:pPr>
        <w:tabs>
          <w:tab w:val="left" w:pos="851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виконавчого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комітету</w:t>
      </w:r>
      <w:proofErr w:type="spellEnd"/>
    </w:p>
    <w:p w:rsidR="00BE7971" w:rsidRPr="00193C44" w:rsidRDefault="00BE7971" w:rsidP="00121B81">
      <w:pPr>
        <w:tabs>
          <w:tab w:val="left" w:pos="709"/>
          <w:tab w:val="left" w:pos="7800"/>
        </w:tabs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2114D2">
        <w:rPr>
          <w:rFonts w:ascii="Times New Roman" w:hAnsi="Times New Roman"/>
          <w:b/>
          <w:bCs/>
          <w:sz w:val="28"/>
          <w:szCs w:val="28"/>
        </w:rPr>
        <w:t>м</w:t>
      </w:r>
      <w:proofErr w:type="gramEnd"/>
      <w:r w:rsidRPr="002114D2">
        <w:rPr>
          <w:rFonts w:ascii="Times New Roman" w:hAnsi="Times New Roman"/>
          <w:b/>
          <w:bCs/>
          <w:sz w:val="28"/>
          <w:szCs w:val="28"/>
        </w:rPr>
        <w:t>іської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ради                                                                          </w:t>
      </w:r>
      <w:proofErr w:type="spellStart"/>
      <w:r w:rsidRPr="002114D2">
        <w:rPr>
          <w:rFonts w:ascii="Times New Roman" w:hAnsi="Times New Roman"/>
          <w:b/>
          <w:bCs/>
          <w:sz w:val="28"/>
          <w:szCs w:val="28"/>
        </w:rPr>
        <w:t>Сергій</w:t>
      </w:r>
      <w:proofErr w:type="spellEnd"/>
      <w:r w:rsidRPr="002114D2">
        <w:rPr>
          <w:rFonts w:ascii="Times New Roman" w:hAnsi="Times New Roman"/>
          <w:b/>
          <w:bCs/>
          <w:sz w:val="28"/>
          <w:szCs w:val="28"/>
        </w:rPr>
        <w:t xml:space="preserve"> МАТАШ</w:t>
      </w:r>
    </w:p>
    <w:p w:rsidR="00BE7971" w:rsidRPr="00BE7971" w:rsidRDefault="00BE7971" w:rsidP="00121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7971" w:rsidRPr="00BE7971" w:rsidSect="00FC7367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F4" w:rsidRDefault="001A63F4" w:rsidP="00121B81">
      <w:pPr>
        <w:spacing w:after="0" w:line="240" w:lineRule="auto"/>
      </w:pPr>
      <w:r>
        <w:separator/>
      </w:r>
    </w:p>
  </w:endnote>
  <w:endnote w:type="continuationSeparator" w:id="0">
    <w:p w:rsidR="001A63F4" w:rsidRDefault="001A63F4" w:rsidP="0012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F4" w:rsidRDefault="001A63F4" w:rsidP="00121B81">
      <w:pPr>
        <w:spacing w:after="0" w:line="240" w:lineRule="auto"/>
      </w:pPr>
      <w:r>
        <w:separator/>
      </w:r>
    </w:p>
  </w:footnote>
  <w:footnote w:type="continuationSeparator" w:id="0">
    <w:p w:rsidR="001A63F4" w:rsidRDefault="001A63F4" w:rsidP="0012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6E11"/>
    <w:multiLevelType w:val="hybridMultilevel"/>
    <w:tmpl w:val="F7122C28"/>
    <w:lvl w:ilvl="0" w:tplc="6852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B16"/>
    <w:rsid w:val="0003164A"/>
    <w:rsid w:val="00077E9A"/>
    <w:rsid w:val="00121B81"/>
    <w:rsid w:val="00152FFB"/>
    <w:rsid w:val="0016624E"/>
    <w:rsid w:val="001A63F4"/>
    <w:rsid w:val="00280185"/>
    <w:rsid w:val="002F0616"/>
    <w:rsid w:val="003252C7"/>
    <w:rsid w:val="00423CB7"/>
    <w:rsid w:val="00464E86"/>
    <w:rsid w:val="00485174"/>
    <w:rsid w:val="00494070"/>
    <w:rsid w:val="004E15AA"/>
    <w:rsid w:val="005340C3"/>
    <w:rsid w:val="005547E1"/>
    <w:rsid w:val="005E2790"/>
    <w:rsid w:val="006D7E23"/>
    <w:rsid w:val="006E1D51"/>
    <w:rsid w:val="007E450E"/>
    <w:rsid w:val="007F1886"/>
    <w:rsid w:val="007F5B16"/>
    <w:rsid w:val="00852528"/>
    <w:rsid w:val="00896B2C"/>
    <w:rsid w:val="008D1EB3"/>
    <w:rsid w:val="0093415C"/>
    <w:rsid w:val="00970762"/>
    <w:rsid w:val="009F7455"/>
    <w:rsid w:val="00A65139"/>
    <w:rsid w:val="00AD776A"/>
    <w:rsid w:val="00B02015"/>
    <w:rsid w:val="00B21AAC"/>
    <w:rsid w:val="00B40AEB"/>
    <w:rsid w:val="00B95F89"/>
    <w:rsid w:val="00BE7971"/>
    <w:rsid w:val="00BF3391"/>
    <w:rsid w:val="00C0572D"/>
    <w:rsid w:val="00C146F8"/>
    <w:rsid w:val="00C16316"/>
    <w:rsid w:val="00C7248F"/>
    <w:rsid w:val="00C820E2"/>
    <w:rsid w:val="00C922F7"/>
    <w:rsid w:val="00D03B1A"/>
    <w:rsid w:val="00D50DBC"/>
    <w:rsid w:val="00D57D32"/>
    <w:rsid w:val="00D65AFE"/>
    <w:rsid w:val="00E5285B"/>
    <w:rsid w:val="00E5305A"/>
    <w:rsid w:val="00E65F4F"/>
    <w:rsid w:val="00E944E9"/>
    <w:rsid w:val="00EC314E"/>
    <w:rsid w:val="00EC51F6"/>
    <w:rsid w:val="00F35F01"/>
    <w:rsid w:val="00F50A01"/>
    <w:rsid w:val="00FC3DD6"/>
    <w:rsid w:val="00FC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91"/>
  </w:style>
  <w:style w:type="paragraph" w:styleId="1">
    <w:name w:val="heading 1"/>
    <w:basedOn w:val="a"/>
    <w:next w:val="a"/>
    <w:link w:val="10"/>
    <w:qFormat/>
    <w:rsid w:val="00BE79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B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51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797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BE7971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B81"/>
  </w:style>
  <w:style w:type="paragraph" w:styleId="a9">
    <w:name w:val="footer"/>
    <w:basedOn w:val="a"/>
    <w:link w:val="aa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16"/>
  </w:style>
  <w:style w:type="paragraph" w:styleId="1">
    <w:name w:val="heading 1"/>
    <w:basedOn w:val="a"/>
    <w:next w:val="a"/>
    <w:link w:val="10"/>
    <w:qFormat/>
    <w:rsid w:val="00BE79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5B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B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651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7971"/>
    <w:rPr>
      <w:rFonts w:ascii="Times New Roman" w:eastAsia="Times New Roman" w:hAnsi="Times New Roman" w:cs="Times New Roman"/>
      <w:sz w:val="24"/>
      <w:szCs w:val="24"/>
      <w:u w:val="single"/>
      <w:lang w:val="uk-UA" w:eastAsia="ru-RU"/>
    </w:rPr>
  </w:style>
  <w:style w:type="paragraph" w:customStyle="1" w:styleId="9">
    <w:name w:val="заголовок 9"/>
    <w:basedOn w:val="a"/>
    <w:next w:val="a"/>
    <w:rsid w:val="00BE7971"/>
    <w:pPr>
      <w:keepNext/>
      <w:autoSpaceDE w:val="0"/>
      <w:autoSpaceDN w:val="0"/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B81"/>
  </w:style>
  <w:style w:type="paragraph" w:styleId="a9">
    <w:name w:val="footer"/>
    <w:basedOn w:val="a"/>
    <w:link w:val="aa"/>
    <w:uiPriority w:val="99"/>
    <w:unhideWhenUsed/>
    <w:rsid w:val="00121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F500-4558-47A3-9171-4E7F4890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13</cp:revision>
  <cp:lastPrinted>2023-06-06T11:04:00Z</cp:lastPrinted>
  <dcterms:created xsi:type="dcterms:W3CDTF">2023-06-01T05:51:00Z</dcterms:created>
  <dcterms:modified xsi:type="dcterms:W3CDTF">2023-06-29T08:24:00Z</dcterms:modified>
</cp:coreProperties>
</file>